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64" w:rsidRDefault="0050616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81C04" w:rsidRDefault="00981C0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81C0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АМЯТКА ДЛЯ НАСЕЛЕНИЯ ОБ ОПАСНОСТИ</w:t>
      </w:r>
    </w:p>
    <w:p w:rsidR="00981C04" w:rsidRPr="00981C04" w:rsidRDefault="00981C0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81C0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ВЫХОДА НА ТОНКИЙ ЛЕД</w:t>
      </w:r>
    </w:p>
    <w:p w:rsidR="00A417C1" w:rsidRDefault="00981C04" w:rsidP="00506164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Ежегодно тонкий лед становится причиной гибели людей. Среди поги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чаще всего оказываются дети и рыбаки, нередко основной причиной гибели становится алкоголь, как, впрочем, и незнание основных правил п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на льду. Администрация Старо-Акульшетского муниципального образования обращает внимание гра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на правила безопасного поведения на водоемах в период ледостава. Изучите сами, побеседуйте с детьми и ра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им, как правильно вести 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на льду.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ступлением первых осенних заморозков вода в водоемах покрывается льдом. Начинается период ледостава. С образованием первого льда люди вых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ят на водоем по различным причинам. Но нельзя забывать о серьезной опасн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которую таят в себе только что замерзшие водоемы. Первый лед очень коварен. Не торопитесь вых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на первый лед, он только кажется прочным, а на самом деле он тонкий, слабый и не выдержит тяжести не тол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зрослого чел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но и ребенка. Самый опасный месяц — ноябрь, то есть первый лед, когда он наиболее тонок и коварен.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строго соблюдать меры безопасности на льду, особенно в пер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лед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: помните, что безопасный переход по льду возможен при его толщине не менее 7 см, причем люди должны идти на расстоянии 5 — 6 м друг от друга. Безопаснее всего переправляться через водоем по прозрачному льду, когда он имеет зеленоватый или синеватый оттенок. Во время движ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льду следует обходить опасные места и участки, покрытые толстым слоем снега. Особую осторожность нужно проявлять в тех местах, где б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 течение, под мостами, в местах, где вмерзли кусты, камыши и какие-нибудь посторонние предметы, т.к. возрастает опасность провалиться.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елать, если вы провалились в холодную воду: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не паникуйте, не делайте резких движений, стабилизируйте дыхание;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скиньте руки в стороны и постарайтесь зацепиться за кромку льда, пр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 </w:t>
      </w:r>
      <w:proofErr w:type="gramStart"/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у</w:t>
      </w:r>
      <w:proofErr w:type="gramEnd"/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ое положение по направлению течения; попытайтесь остор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лечь грудью на край льда и забросить одну, а потом и другую ноги на лед. Если лед в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л, перекатываясь, медленно ползите к берегу. Ползите в ту сторону — откуда пришли, ведь лед здесь уже проверен на прочность.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ужна Ваша помощь: вооружитесь любой длинной палкой, доской, шестом или веревкой. Можно связать воедино шарфы, ремни или одежду; следует пол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, широко расставляя при этом руки и ноги и толкая перед собою спасательные средства, осторожно двигаться по направлению к пол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ье. Остановитесь от находящегося в воде человека в нескольких метрах, бросьте ему веревку, край одежды, подайте палку или шест; осторожно в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щите пострадавшего на лед, и вместе ползком выбирайтесь из опасной зоны, ползите в ту сторону — откуда пришли. Доставьте пострада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 в теплое место. Окажите ему помощь; снимите с него мокрую одежду, эне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 разотрите тело (до покраснения кожи) н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те пострадавшего горячим чаем. Ни в коем случае не давайте постр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ему алкоголь — в подобных случаях это может при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етальн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сходу.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и, не оставляйте детей без присмотра!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жите своей жизнью, будьте внимательны к окружающим, если вы стали свидетелем происшествия, немедленно сообщите об этом по телефону слу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спас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1C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12.</w:t>
      </w:r>
    </w:p>
    <w:p w:rsidR="00506164" w:rsidRDefault="00506164" w:rsidP="00506164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64" w:rsidRDefault="00506164" w:rsidP="00506164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таро-Акульшетского </w:t>
      </w:r>
    </w:p>
    <w:p w:rsidR="00506164" w:rsidRPr="00506164" w:rsidRDefault="00506164" w:rsidP="0050616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муниципального образования</w:t>
      </w:r>
    </w:p>
    <w:sectPr w:rsidR="00506164" w:rsidRPr="00506164" w:rsidSect="00506164">
      <w:pgSz w:w="11906" w:h="16838"/>
      <w:pgMar w:top="993" w:right="1274" w:bottom="1134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1C04"/>
    <w:rsid w:val="002F7563"/>
    <w:rsid w:val="00506164"/>
    <w:rsid w:val="00981C04"/>
    <w:rsid w:val="00A417C1"/>
    <w:rsid w:val="00FE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C1"/>
  </w:style>
  <w:style w:type="paragraph" w:styleId="2">
    <w:name w:val="heading 2"/>
    <w:basedOn w:val="a"/>
    <w:link w:val="20"/>
    <w:uiPriority w:val="9"/>
    <w:qFormat/>
    <w:rsid w:val="00981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1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ms-page-content-date">
    <w:name w:val="nems-page-content-date"/>
    <w:basedOn w:val="a"/>
    <w:rsid w:val="0098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722A-EB1B-452B-8443-FF408B9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8</Words>
  <Characters>2844</Characters>
  <Application>Microsoft Office Word</Application>
  <DocSecurity>0</DocSecurity>
  <Lines>23</Lines>
  <Paragraphs>6</Paragraphs>
  <ScaleCrop>false</ScaleCrop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1-07T11:12:00Z</cp:lastPrinted>
  <dcterms:created xsi:type="dcterms:W3CDTF">2018-11-07T10:57:00Z</dcterms:created>
  <dcterms:modified xsi:type="dcterms:W3CDTF">2018-11-07T11:12:00Z</dcterms:modified>
</cp:coreProperties>
</file>